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78F3" w14:textId="77777777" w:rsidR="005E509E" w:rsidRPr="005E509E" w:rsidRDefault="005E509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CLARACIÓN RESPONSABLE DEL CUMPLIMIENTO DEL PRINCIPIO DE «NO CAUSAR PERJUICIO SIGNIFICATIVO» A LOS SEIS OBJETIVOS MEDIOAMBIENTALES EN EL SENTIDO DEL ARTÍCULO 17 DEL REGLAMENTO (UE) 2020/852</w:t>
      </w:r>
      <w:r w:rsidR="007A3948">
        <w:rPr>
          <w:rStyle w:val="Refdenotaalpie"/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footnoteReference w:id="2"/>
      </w:r>
    </w:p>
    <w:p w14:paraId="771B8EBB" w14:textId="77777777"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  <w:r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  <w:t>Información sobre la actuación en el Plan de Recuperación,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31280E" w:rsidRPr="00DF06B0" w14:paraId="08B4D5C4" w14:textId="77777777" w:rsidTr="00760FE5">
        <w:trPr>
          <w:trHeight w:val="260"/>
        </w:trPr>
        <w:tc>
          <w:tcPr>
            <w:tcW w:w="9077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211F26" w14:textId="77777777" w:rsidR="0031280E" w:rsidRDefault="0031280E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</w:pPr>
          </w:p>
        </w:tc>
      </w:tr>
      <w:tr w:rsidR="005E509E" w:rsidRPr="00DF06B0" w14:paraId="3C3497E2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F85CE" w14:textId="77777777"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F83888">
              <w:rPr>
                <w:rFonts w:asciiTheme="minorHAnsi" w:eastAsia="Arial" w:hAnsiTheme="minorHAnsi" w:cstheme="minorHAnsi"/>
                <w:b/>
                <w:color w:val="000000"/>
                <w:sz w:val="22"/>
                <w:lang w:val="es-ES"/>
              </w:rPr>
              <w:t>Identificación de la actuación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FD2300" w14:textId="7918DDAA" w:rsidR="005E509E" w:rsidRPr="00845D7C" w:rsidRDefault="00D9519B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ONCESIÓN DIRECTA DE SUBVENCIONES A ORGANISMOS PÚBLICOS DE INVESTIGACIÓN Y UNIVERSIDADES PÚBLICAS ESPAÑOLAS</w:t>
            </w:r>
            <w:r w:rsidR="00C65F61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 xml:space="preserve"> PARA LA REALIZACIÓN DE PROYECTOS INNOVADORES EN EL DESPLIEGUE DE LAS TECNOLOGÍAS 5G AVANZADO Y 6G</w:t>
            </w:r>
          </w:p>
        </w:tc>
      </w:tr>
      <w:tr w:rsidR="005E509E" w:rsidRPr="00DF06B0" w14:paraId="3F967ADC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38D9F" w14:textId="77777777"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CE268" w14:textId="17E83173"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omponente 1</w:t>
            </w:r>
            <w:r w:rsidR="00C65F61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5</w:t>
            </w: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 xml:space="preserve"> “</w:t>
            </w:r>
            <w:r w:rsidR="008D47C9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onectividad Digital, impulso de la ciberseguridad y despliegue del 5G</w:t>
            </w: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”</w:t>
            </w:r>
          </w:p>
        </w:tc>
      </w:tr>
      <w:tr w:rsidR="005E509E" w:rsidRPr="00DF06B0" w14:paraId="07F56BC4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423EA" w14:textId="77777777"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Medida (Reforma o Inversión) del Componente PRTR al que pertenece la actividad indicando, en su caso,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submedida</w:t>
            </w:r>
            <w:proofErr w:type="spellEnd"/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128141" w14:textId="78A41779"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 xml:space="preserve">Inversión </w:t>
            </w:r>
            <w:r w:rsidR="008D47C9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6</w:t>
            </w:r>
            <w:r w:rsidR="002D2AE8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 xml:space="preserve"> “Despliegue del 5G</w:t>
            </w:r>
            <w:r w:rsidR="00F32778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”, “Ecosistemas de innovación 5G”</w:t>
            </w:r>
          </w:p>
        </w:tc>
      </w:tr>
      <w:tr w:rsidR="005E509E" w:rsidRPr="005E509E" w14:paraId="2DFACA6C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3E6D0" w14:textId="77777777"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Etiquetado climático y medioambiental asignado a la medida (Reforma o Inversión) o, en su caso, a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submedida</w:t>
            </w:r>
            <w:proofErr w:type="spellEnd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del PRTR (Anexo VI, Reglamento 2021/241)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AA4A2" w14:textId="77777777" w:rsidR="005E509E" w:rsidRPr="00845D7C" w:rsidRDefault="005E509E" w:rsidP="009761D0">
            <w:pPr>
              <w:spacing w:before="40" w:after="40"/>
              <w:rPr>
                <w:rFonts w:asciiTheme="minorHAnsi" w:eastAsia="Arial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Sin etiqueta</w:t>
            </w:r>
          </w:p>
        </w:tc>
      </w:tr>
    </w:tbl>
    <w:p w14:paraId="0934568C" w14:textId="77777777"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p w14:paraId="7DD94FBF" w14:textId="77777777" w:rsidR="00321DC4" w:rsidRDefault="00321DC4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5E509E" w:rsidRPr="00F83888" w14:paraId="7E012CF8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5536B" w14:textId="77777777"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D./Dª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DDB41" w14:textId="77777777"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14:paraId="72CBBD60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71691" w14:textId="77777777"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n N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95E85" w14:textId="77777777"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DF06B0" w14:paraId="2E230E41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2CFA66" w14:textId="77777777"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P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r sí mismo/a o en representación de la ent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8ECB89" w14:textId="77777777"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14:paraId="36E1FCF8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69208" w14:textId="77777777"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C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n C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CFC25" w14:textId="77777777"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F83888" w:rsidRPr="00F83888" w14:paraId="2DF011A4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294A8" w14:textId="77777777" w:rsidR="00F83888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En calidad de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DAD59" w14:textId="77777777" w:rsidR="00F83888" w:rsidRPr="00F83888" w:rsidRDefault="00F83888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5E509E" w:rsidRPr="00DF06B0" w14:paraId="56FB3085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E1800A" w14:textId="77777777"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Datos de contacto (dirección, teléfono, email)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9FA10" w14:textId="77777777"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7D815021" w14:textId="01DC022D" w:rsidR="005E509E" w:rsidRP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DECLARA</w:t>
      </w:r>
      <w:r w:rsidR="00D0253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 xml:space="preserve"> </w:t>
      </w:r>
      <w:r w:rsidR="00E965F8" w:rsidRPr="0024206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BAJO SU RESPONSABILIDAD</w:t>
      </w:r>
    </w:p>
    <w:p w14:paraId="64EBFED1" w14:textId="348CB667" w:rsidR="005E509E" w:rsidRPr="00F83888" w:rsidRDefault="005E509E" w:rsidP="00794897">
      <w:pPr>
        <w:autoSpaceDE w:val="0"/>
        <w:autoSpaceDN w:val="0"/>
        <w:adjustRightInd w:val="0"/>
        <w:spacing w:before="100" w:beforeAutospacing="1" w:after="100" w:afterAutospacing="1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Que ha presentado solicitud a la actuación arriba indicada para el proyecto</w:t>
      </w:r>
      <w:r w:rsidR="00794897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nominad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5E509E" w:rsidRPr="00DF06B0" w14:paraId="4CD69481" w14:textId="77777777" w:rsidTr="00D33C95">
        <w:trPr>
          <w:trHeight w:val="1351"/>
        </w:trPr>
        <w:tc>
          <w:tcPr>
            <w:tcW w:w="907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9B8971" w14:textId="29107B72" w:rsidR="00F83888" w:rsidRDefault="00794897" w:rsidP="00F83888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Título Proyecto coordinado:</w:t>
            </w:r>
          </w:p>
          <w:p w14:paraId="101104C0" w14:textId="700F1115" w:rsidR="00794897" w:rsidRDefault="00794897" w:rsidP="00F83888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ítulo Proyecto:</w:t>
            </w:r>
          </w:p>
          <w:p w14:paraId="05F49503" w14:textId="77777777" w:rsidR="00321DC4" w:rsidRDefault="00321DC4" w:rsidP="00F83888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13054938" w14:textId="77777777" w:rsidR="00F83888" w:rsidRPr="00F83888" w:rsidRDefault="00F83888" w:rsidP="00F83888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5F0BE451" w14:textId="77777777" w:rsid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y éste cumple lo siguiente:</w:t>
      </w:r>
    </w:p>
    <w:p w14:paraId="6642CDE4" w14:textId="77777777" w:rsid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 xml:space="preserve">A.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en el mismo no ocasionan un perjuicio significativ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 los siguientes objetivos medioambientales, según el artículo 17 del Reglament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(UE) 2020/852 relativo al establecimiento de un marco para facilitar las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inversiones sostenibles mediante la implantación de un sistema de clasificación (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«taxonomía») de las actividades económicas medioambientalmente sostenibles: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14:paraId="2BE19532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Mitigación del cambio climátic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>- se considera que una actividad causa un perjuicio significativo a la mitigación del cambio climático si da lugar a considerables emisiones de gases de efecto invernadero (GEI).</w:t>
      </w:r>
    </w:p>
    <w:p w14:paraId="08257230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Adaptación al cambio climático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14:paraId="1F9A58CE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Uso sostenible y protección de los recursos hídricos y marinos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14:paraId="7F4DA79B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Economía circular, incluidos la prevención y el reciclado de residuos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, incineración o eliminación de residuos; o si la eliminación de residuos a largo plazo puede causar un perjuicio significativo y a largo plazo para el medio ambiente. </w:t>
      </w:r>
    </w:p>
    <w:p w14:paraId="6123DE2B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evención y control de la contaminación a la atmósfera, el agua o el suel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prevención y el control de la contaminación cuando da lugar a un aumento significativo de las emisiones de contaminantes a la atmósfera, el agua o el suelo. </w:t>
      </w:r>
    </w:p>
    <w:p w14:paraId="380EF103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otección y restauración de la biodiversidad y los ecosistemas</w:t>
      </w:r>
      <w:r w:rsidRPr="00F0105D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 w14:paraId="459C2E44" w14:textId="04C7BEDE" w:rsidR="00577879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B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D777C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</w:t>
      </w:r>
      <w:r w:rsidR="00D777CF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ctividades </w:t>
      </w:r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se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adecúan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en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su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caso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a las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características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y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condiciones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fijadas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para la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medida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y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submedida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el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Componente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y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reflejadas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en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el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Plan de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Recuperación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Transformación</w:t>
      </w:r>
      <w:proofErr w:type="spellEnd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y </w:t>
      </w:r>
      <w:proofErr w:type="spellStart"/>
      <w:r w:rsidR="00D777CF" w:rsidRPr="00D777CF">
        <w:rPr>
          <w:rFonts w:asciiTheme="minorHAnsi" w:eastAsiaTheme="minorHAnsi" w:hAnsiTheme="minorHAnsi" w:cstheme="minorHAnsi"/>
          <w:color w:val="000000"/>
          <w:sz w:val="22"/>
          <w:szCs w:val="22"/>
        </w:rPr>
        <w:t>Resiliencia</w:t>
      </w:r>
      <w:proofErr w:type="spellEnd"/>
      <w:r w:rsidR="00553B13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</w:p>
    <w:p w14:paraId="3040CE51" w14:textId="666C3458" w:rsidR="00F0105D" w:rsidRDefault="0057787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C.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en el proyecto cumplirán la normativa medioambienta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vigente que resulte de aplicación.</w:t>
      </w:r>
    </w:p>
    <w:p w14:paraId="5644B421" w14:textId="77777777" w:rsidR="008D4C3D" w:rsidRDefault="008D4C3D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lastRenderedPageBreak/>
        <w:t xml:space="preserve">Entre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otras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: </w:t>
      </w:r>
    </w:p>
    <w:p w14:paraId="71CA9AD9" w14:textId="4A9521F6" w:rsidR="008D4C3D" w:rsidRDefault="008D4C3D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El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Reglamento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(UE) 2020/852 del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Parlamento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Europeo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y del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Consejo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e 18 de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junio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e 2020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relativo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al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establecimiento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e un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marco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para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facilitar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las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inversiones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sostenibles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y por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el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que se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modifica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el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>Reglamento</w:t>
      </w:r>
      <w:proofErr w:type="spellEnd"/>
      <w:r w:rsidRPr="008D4C3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(UE) 2019/2088.</w:t>
      </w:r>
    </w:p>
    <w:p w14:paraId="4137C52E" w14:textId="6AFF47FB" w:rsidR="005E509E" w:rsidRDefault="0057787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D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que se desarrollan </w:t>
      </w:r>
      <w:r w:rsidR="00DF06B0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n el proyecto no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stán excluidas para su financiación por e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Plan al cumplir el principio DNSH conforme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Guía técnica sobre la aplic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l principio de «no causar un perjuicio significativo» en virtud del Reglamento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elativo al Mecanismo de Recuperación y Resiliencia (2021/C 58/01)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3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,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ropuesta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 Decisión de Ejecución del Consejo relativa a la aprobación de la evalu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del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n de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cuperación y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siliencia de España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y a su correspondiente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nexo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4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1E5295D0" w14:textId="77777777" w:rsidR="00DF06B0" w:rsidRPr="00F83888" w:rsidRDefault="00DF06B0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excluidas son:</w:t>
      </w:r>
    </w:p>
    <w:p w14:paraId="6149FBD7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strucción de refinerías de crudo, centrales térmicas de carbón y proyect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que impliquen la extracción de petróleo o gas natural, debido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erjuicio al objetivo de mitigación del cambio climático.</w:t>
      </w:r>
    </w:p>
    <w:p w14:paraId="6E4F588B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los combustibles fósiles, incluida la utilizac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lterior de los mismos, excepto los proyectos relacionados con la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generación de electricidad y/o calor utilizando gas natural, así como co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infraestructura de transporte y distribución conexa, que cumpla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diciones establecidas en el Anexo III de la Guía Técnica de la Comis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uropea.</w:t>
      </w:r>
    </w:p>
    <w:p w14:paraId="7504CCD8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y activos en el marco del régimen de comercio de derech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emisión de la UE (RCDE) en relación con las cuales se prevea que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misiones de gases de efecto invernadero que van a provocar no se situará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or debajo de los parámetros de referencia pertinentes. Cuando s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revea que las emisiones de gases de efecto invernadero provocadas po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actividad subvencionada no van a ser significativamente inferiores a l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ámetros de referencia, deberá facilitarse una explicación motivada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respecto.</w:t>
      </w:r>
    </w:p>
    <w:p w14:paraId="54338084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mpensación de los costes indirectos del RCDE.</w:t>
      </w:r>
    </w:p>
    <w:p w14:paraId="56D62025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vertederos de residuos e incineradoras,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dicadas exclusivament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l tratamiento de residuos peligrosos no reciclables, ni e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lantas existentes, cuando dichas acciones tengan por objeto aumenta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eficiencia energética, capturar los gases de escape para su almacenamiento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o utilización, o recuperar materiales de las cenizas de incineración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siempre que tales acciones no conlleven un aumento de la capacidad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tratamiento de residuos de las plantas o a una prolongac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su vida útil; estos pormenores deberán justificarse documentalment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a cada planta.</w:t>
      </w:r>
    </w:p>
    <w:p w14:paraId="6F9BFD43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plantas de tratamiento mecánico-biológico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 tratamiento mecánico-biológico existentes, cuando dichas acciones tengan por objet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umentar su eficiencia energética o su reacondicionamiento para operaciones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reciclaje de residuos separados, como el compostaje y la digest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naerobia de biorresiduos, siempre que tales acciones no conlleve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n aumento de la capacidad de tratamiento de residuos de las plantas 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 una prolongación de su vida útil; estos pormenores deberán justificars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ocumentalmente para cada planta.</w:t>
      </w:r>
    </w:p>
    <w:p w14:paraId="4E4FDAAA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en las que la eliminación a largo plazo de residuos pueda causar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años al medio ambiente.</w:t>
      </w:r>
    </w:p>
    <w:p w14:paraId="6884982D" w14:textId="77777777" w:rsidR="005E509E" w:rsidRP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E91582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lastRenderedPageBreak/>
        <w:t>E.</w:t>
      </w:r>
      <w:r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no causan efectos directos sobre el medioambiente,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i efectos indirectos primarios en todo su ciclo de vida, entendiendo como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tales aquéllos que pudieran materializarse tras su finalización, una vez realizada l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ctividad.</w:t>
      </w:r>
    </w:p>
    <w:p w14:paraId="41CEF02E" w14:textId="77777777"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14:paraId="3AE0FBE3" w14:textId="77777777" w:rsidR="005E509E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l incumplimiento de alguno de los requisitos establecidos en la presente declaración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ará lugar a la obligación de devolver las cantidades percibidas y los intereses de demor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rrespondientes.</w:t>
      </w:r>
    </w:p>
    <w:p w14:paraId="642C11DF" w14:textId="77777777"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14:paraId="3C36D072" w14:textId="77777777" w:rsidR="00E91582" w:rsidRPr="00F83888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14:paraId="1DE78A7F" w14:textId="77777777" w:rsidR="005E509E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>Fecha:</w:t>
      </w:r>
    </w:p>
    <w:p w14:paraId="56B8DEE3" w14:textId="77777777" w:rsidR="00B03DAA" w:rsidRPr="00F83888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</w:pPr>
    </w:p>
    <w:p w14:paraId="0D4B7F83" w14:textId="77777777" w:rsidR="005E509E" w:rsidRPr="00F83888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Arial" w:hAnsiTheme="minorHAnsi" w:cstheme="minorHAnsi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>Firma:</w:t>
      </w:r>
    </w:p>
    <w:sectPr w:rsidR="005E509E" w:rsidRPr="00F83888" w:rsidSect="00F0105D">
      <w:headerReference w:type="default" r:id="rId8"/>
      <w:footerReference w:type="default" r:id="rId9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38F9" w14:textId="77777777" w:rsidR="00E965F8" w:rsidRDefault="00E965F8" w:rsidP="005D50AA">
      <w:r>
        <w:separator/>
      </w:r>
    </w:p>
  </w:endnote>
  <w:endnote w:type="continuationSeparator" w:id="0">
    <w:p w14:paraId="243ED4CA" w14:textId="77777777" w:rsidR="00E965F8" w:rsidRDefault="00E965F8" w:rsidP="005D50AA">
      <w:r>
        <w:continuationSeparator/>
      </w:r>
    </w:p>
  </w:endnote>
  <w:endnote w:type="continuationNotice" w:id="1">
    <w:p w14:paraId="5F414C48" w14:textId="77777777" w:rsidR="00E965F8" w:rsidRDefault="00E96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14:paraId="35C0DCC3" w14:textId="77777777"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7F1B46" w:rsidRPr="007F1B46">
          <w:rPr>
            <w:rFonts w:asciiTheme="minorHAnsi" w:hAnsiTheme="minorHAnsi" w:cstheme="minorHAnsi"/>
            <w:noProof/>
            <w:sz w:val="18"/>
            <w:lang w:val="es-ES"/>
          </w:rPr>
          <w:t>3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42E1FF47" w14:textId="77777777" w:rsidR="005D50AA" w:rsidRDefault="005D5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7661" w14:textId="77777777" w:rsidR="00E965F8" w:rsidRDefault="00E965F8" w:rsidP="005D50AA">
      <w:r>
        <w:separator/>
      </w:r>
    </w:p>
  </w:footnote>
  <w:footnote w:type="continuationSeparator" w:id="0">
    <w:p w14:paraId="5DEBCF3F" w14:textId="77777777" w:rsidR="00E965F8" w:rsidRDefault="00E965F8" w:rsidP="005D50AA">
      <w:r>
        <w:continuationSeparator/>
      </w:r>
    </w:p>
  </w:footnote>
  <w:footnote w:type="continuationNotice" w:id="1">
    <w:p w14:paraId="0994CA78" w14:textId="77777777" w:rsidR="00E965F8" w:rsidRDefault="00E965F8"/>
  </w:footnote>
  <w:footnote w:id="2">
    <w:p w14:paraId="5F5BA6B2" w14:textId="77777777" w:rsidR="007A3948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</w:rPr>
        <w:footnoteRef/>
      </w:r>
      <w:r w:rsidRPr="007A3948">
        <w:rPr>
          <w:rFonts w:asciiTheme="minorHAnsi" w:hAnsiTheme="minorHAnsi" w:cstheme="minorHAnsi"/>
          <w:sz w:val="16"/>
          <w:lang w:val="es-ES"/>
        </w:rPr>
        <w:t xml:space="preserve"> </w:t>
      </w:r>
      <w:r>
        <w:rPr>
          <w:rFonts w:asciiTheme="minorHAnsi" w:hAnsiTheme="minorHAnsi" w:cstheme="minorHAnsi"/>
          <w:sz w:val="16"/>
          <w:lang w:val="es-ES"/>
        </w:rPr>
        <w:t>Modelo de declaración e</w:t>
      </w:r>
      <w:r w:rsidRPr="007A3948">
        <w:rPr>
          <w:rFonts w:asciiTheme="minorHAnsi" w:hAnsiTheme="minorHAnsi" w:cstheme="minorHAnsi"/>
          <w:sz w:val="16"/>
          <w:lang w:val="es-ES"/>
        </w:rPr>
        <w:t>laborad</w:t>
      </w:r>
      <w:r>
        <w:rPr>
          <w:rFonts w:asciiTheme="minorHAnsi" w:hAnsiTheme="minorHAnsi" w:cstheme="minorHAnsi"/>
          <w:sz w:val="16"/>
          <w:lang w:val="es-ES"/>
        </w:rPr>
        <w:t>o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 conforme </w:t>
      </w:r>
      <w:r>
        <w:rPr>
          <w:rFonts w:asciiTheme="minorHAnsi" w:hAnsiTheme="minorHAnsi" w:cstheme="minorHAnsi"/>
          <w:sz w:val="16"/>
          <w:lang w:val="es-ES"/>
        </w:rPr>
        <w:t xml:space="preserve">a lo 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recogido en la “Guía para el diseño y desarrollo de actuaciones acordes con el principio de no causar un perjuicio significativo al medio ambiente” </w:t>
      </w:r>
      <w:hyperlink r:id="rId1" w:history="1">
        <w:r w:rsidRPr="00410E97">
          <w:rPr>
            <w:rStyle w:val="Hipervnculo"/>
            <w:rFonts w:asciiTheme="minorHAnsi" w:hAnsiTheme="minorHAnsi" w:cstheme="minorHAnsi"/>
            <w:sz w:val="16"/>
            <w:lang w:val="es-ES"/>
          </w:rPr>
          <w:t>https://www.miteco.gob.es/es/ministerio/recuperacion-transformacion-resiliencia/transicion-verde/guiadnshmitecov20_tcm30-528436.pdf</w:t>
        </w:r>
      </w:hyperlink>
      <w:r>
        <w:rPr>
          <w:rFonts w:asciiTheme="minorHAnsi" w:hAnsiTheme="minorHAnsi" w:cstheme="minorHAnsi"/>
          <w:sz w:val="16"/>
          <w:lang w:val="es-ES"/>
        </w:rPr>
        <w:t>, Anexo</w:t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III.</w:t>
      </w:r>
    </w:p>
  </w:footnote>
  <w:footnote w:id="3">
    <w:p w14:paraId="5A16D793" w14:textId="77777777" w:rsidR="00B03DAA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2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www.boe.es/buscar/doc.php?id=DOUE-Z-2021-70014</w:t>
        </w:r>
      </w:hyperlink>
    </w:p>
  </w:footnote>
  <w:footnote w:id="4">
    <w:p w14:paraId="3959053C" w14:textId="77777777" w:rsidR="00B03DAA" w:rsidRPr="007A3948" w:rsidRDefault="007A3948">
      <w:pPr>
        <w:pStyle w:val="Textonotapie"/>
        <w:rPr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3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eur-lex.europa.eu/legal-content/ES/TXT/PDF/?uri=CELEX:52021PC0322&amp;from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D33C95" w14:paraId="2384805E" w14:textId="77777777" w:rsidTr="004630D7">
      <w:trPr>
        <w:cantSplit/>
        <w:trHeight w:val="1270"/>
      </w:trPr>
      <w:tc>
        <w:tcPr>
          <w:tcW w:w="1134" w:type="dxa"/>
          <w:vAlign w:val="center"/>
        </w:tcPr>
        <w:p w14:paraId="26F4A6AF" w14:textId="77777777" w:rsidR="00D33C95" w:rsidRPr="00CB66A5" w:rsidRDefault="00D33C95" w:rsidP="00D33C95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20" w:dyaOrig="828" w14:anchorId="20CE57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pt" o:preferrelative="f" o:allowoverlap="f" fillcolor="window">
                <v:imagedata r:id="rId1" o:title=""/>
              </v:shape>
              <o:OLEObject Type="Embed" ProgID="Word.Picture.8" ShapeID="_x0000_i1025" DrawAspect="Content" ObjectID="_1699249731" r:id="rId2"/>
            </w:object>
          </w:r>
        </w:p>
      </w:tc>
      <w:tc>
        <w:tcPr>
          <w:tcW w:w="2307" w:type="dxa"/>
          <w:vAlign w:val="center"/>
        </w:tcPr>
        <w:p w14:paraId="12AB48EA" w14:textId="77777777" w:rsidR="00D33C95" w:rsidRPr="000D1C1D" w:rsidRDefault="00D33C95" w:rsidP="00D33C95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 Y TRANSFORMACIÓN DIGITAL</w:t>
          </w:r>
        </w:p>
      </w:tc>
      <w:tc>
        <w:tcPr>
          <w:tcW w:w="3161" w:type="dxa"/>
        </w:tcPr>
        <w:p w14:paraId="5018FB78" w14:textId="77777777" w:rsidR="00D33C95" w:rsidRPr="000918D0" w:rsidRDefault="00D33C95" w:rsidP="00D33C95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2D3D6294" wp14:editId="26FB85BC">
                <wp:extent cx="1879600" cy="1035050"/>
                <wp:effectExtent l="0" t="0" r="6350" b="0"/>
                <wp:docPr id="2" name="Imagen 2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697408DA" w14:textId="77777777" w:rsidR="00D33C95" w:rsidRPr="000D1C1D" w:rsidRDefault="00D33C95" w:rsidP="00D33C95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1A463918" wp14:editId="1308FF40">
                <wp:extent cx="2063750" cy="533400"/>
                <wp:effectExtent l="0" t="0" r="0" b="0"/>
                <wp:docPr id="1" name="Imagen 1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648B1D" w14:textId="71F00A76" w:rsidR="00F83888" w:rsidRPr="00D33C95" w:rsidRDefault="00F83888" w:rsidP="00D33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32E60062"/>
    <w:lvl w:ilvl="0" w:tplc="F4CA6D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CD98C0EE"/>
    <w:lvl w:ilvl="0" w:tplc="77C07D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AA"/>
    <w:rsid w:val="00010C5E"/>
    <w:rsid w:val="000712B4"/>
    <w:rsid w:val="001679FF"/>
    <w:rsid w:val="001C16C2"/>
    <w:rsid w:val="001C5BC1"/>
    <w:rsid w:val="001D219A"/>
    <w:rsid w:val="001F5E44"/>
    <w:rsid w:val="00204749"/>
    <w:rsid w:val="00206DE5"/>
    <w:rsid w:val="00217D58"/>
    <w:rsid w:val="00221F0F"/>
    <w:rsid w:val="00225BF6"/>
    <w:rsid w:val="002573CA"/>
    <w:rsid w:val="002D2AE8"/>
    <w:rsid w:val="002F43C6"/>
    <w:rsid w:val="0031280E"/>
    <w:rsid w:val="00321DC4"/>
    <w:rsid w:val="00344B34"/>
    <w:rsid w:val="003A3A6B"/>
    <w:rsid w:val="003C1303"/>
    <w:rsid w:val="003F6BAF"/>
    <w:rsid w:val="0045760E"/>
    <w:rsid w:val="00472C63"/>
    <w:rsid w:val="004F0847"/>
    <w:rsid w:val="00545CA5"/>
    <w:rsid w:val="00553B13"/>
    <w:rsid w:val="00577879"/>
    <w:rsid w:val="005C19CE"/>
    <w:rsid w:val="005D50AA"/>
    <w:rsid w:val="005E509E"/>
    <w:rsid w:val="006E6079"/>
    <w:rsid w:val="00794897"/>
    <w:rsid w:val="007A3948"/>
    <w:rsid w:val="007C1E68"/>
    <w:rsid w:val="007E7739"/>
    <w:rsid w:val="007F1B46"/>
    <w:rsid w:val="00845D7C"/>
    <w:rsid w:val="00860D1D"/>
    <w:rsid w:val="008718AE"/>
    <w:rsid w:val="008917C7"/>
    <w:rsid w:val="008D4553"/>
    <w:rsid w:val="008D47C9"/>
    <w:rsid w:val="008D4C3D"/>
    <w:rsid w:val="009761D0"/>
    <w:rsid w:val="00A30941"/>
    <w:rsid w:val="00A83C3D"/>
    <w:rsid w:val="00AB175E"/>
    <w:rsid w:val="00B03DAA"/>
    <w:rsid w:val="00B66ED4"/>
    <w:rsid w:val="00B839FD"/>
    <w:rsid w:val="00B91BD1"/>
    <w:rsid w:val="00BE32DD"/>
    <w:rsid w:val="00C612E7"/>
    <w:rsid w:val="00C65F61"/>
    <w:rsid w:val="00C71C90"/>
    <w:rsid w:val="00CF7B15"/>
    <w:rsid w:val="00D02538"/>
    <w:rsid w:val="00D33C95"/>
    <w:rsid w:val="00D777CF"/>
    <w:rsid w:val="00D9519B"/>
    <w:rsid w:val="00DF06B0"/>
    <w:rsid w:val="00E10695"/>
    <w:rsid w:val="00E83396"/>
    <w:rsid w:val="00E90E95"/>
    <w:rsid w:val="00E91582"/>
    <w:rsid w:val="00E965F8"/>
    <w:rsid w:val="00F0105D"/>
    <w:rsid w:val="00F16851"/>
    <w:rsid w:val="00F32778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3BB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S/TXT/PDF/?uri=CELEX:52021PC0322&amp;from=EN" TargetMode="External"/><Relationship Id="rId2" Type="http://schemas.openxmlformats.org/officeDocument/2006/relationships/hyperlink" Target="https://www.boe.es/buscar/doc.php?id=DOUE-Z-2021-70014" TargetMode="External"/><Relationship Id="rId1" Type="http://schemas.openxmlformats.org/officeDocument/2006/relationships/hyperlink" Target="https://www.miteco.gob.es/es/ministerio/recuperacion-transformacion-resiliencia/transicion-verde/guiadnshmitecov20_tcm30-528436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53080D18ABB342A2D8E35E75F71F8B" ma:contentTypeVersion="1" ma:contentTypeDescription="Crear nuevo documento." ma:contentTypeScope="" ma:versionID="96f7f70a15e0b3817b9ca7a91fa4e1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66E835-8743-42E4-BD99-5E3553A2B926}"/>
</file>

<file path=customXml/itemProps2.xml><?xml version="1.0" encoding="utf-8"?>
<ds:datastoreItem xmlns:ds="http://schemas.openxmlformats.org/officeDocument/2006/customXml" ds:itemID="{85010B64-8111-425B-A28A-B148508BFB40}"/>
</file>

<file path=customXml/itemProps3.xml><?xml version="1.0" encoding="utf-8"?>
<ds:datastoreItem xmlns:ds="http://schemas.openxmlformats.org/officeDocument/2006/customXml" ds:itemID="{A1BBC6BF-2931-47FF-9D34-0D704C7708C5}"/>
</file>

<file path=customXml/itemProps4.xml><?xml version="1.0" encoding="utf-8"?>
<ds:datastoreItem xmlns:ds="http://schemas.openxmlformats.org/officeDocument/2006/customXml" ds:itemID="{5C701EE4-D2A8-4E46-9A7D-DA46A66BB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08:02:00Z</dcterms:created>
  <dcterms:modified xsi:type="dcterms:W3CDTF">2021-11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3080D18ABB342A2D8E35E75F71F8B</vt:lpwstr>
  </property>
</Properties>
</file>